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57E9" w:rsidRDefault="006C57E9"/>
    <w:p w:rsidR="00F2223C" w:rsidRDefault="00F2223C">
      <w:pPr>
        <w:rPr>
          <w:noProof/>
        </w:rPr>
      </w:pPr>
    </w:p>
    <w:p w:rsidR="00F2223C" w:rsidRDefault="00F2223C">
      <w:pPr>
        <w:rPr>
          <w:noProof/>
        </w:rPr>
      </w:pPr>
    </w:p>
    <w:p w:rsidR="00197DD6" w:rsidRDefault="009D37E9">
      <w:r>
        <w:rPr>
          <w:noProof/>
        </w:rPr>
        <w:drawing>
          <wp:anchor distT="0" distB="0" distL="114300" distR="114300" simplePos="0" relativeHeight="251647488" behindDoc="0" locked="0" layoutInCell="1" allowOverlap="1" wp14:anchorId="06BD3E5A" wp14:editId="250DBA25">
            <wp:simplePos x="0" y="0"/>
            <wp:positionH relativeFrom="column">
              <wp:posOffset>7997190</wp:posOffset>
            </wp:positionH>
            <wp:positionV relativeFrom="paragraph">
              <wp:posOffset>11659870</wp:posOffset>
            </wp:positionV>
            <wp:extent cx="1637830" cy="1885952"/>
            <wp:effectExtent l="0" t="0" r="0" b="0"/>
            <wp:wrapNone/>
            <wp:docPr id="552" name="Picture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" name="Picture 505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830" cy="18859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1B66">
        <w:rPr>
          <w:noProof/>
          <w:lang w:eastAsia="ru-RU"/>
        </w:rPr>
        <w:drawing>
          <wp:anchor distT="0" distB="0" distL="114300" distR="114300" simplePos="0" relativeHeight="251646464" behindDoc="1" locked="0" layoutInCell="1" allowOverlap="1" wp14:anchorId="45DDFBA2" wp14:editId="700B3D08">
            <wp:simplePos x="0" y="0"/>
            <wp:positionH relativeFrom="column">
              <wp:posOffset>-241935</wp:posOffset>
            </wp:positionH>
            <wp:positionV relativeFrom="paragraph">
              <wp:posOffset>8804910</wp:posOffset>
            </wp:positionV>
            <wp:extent cx="5788660" cy="2971800"/>
            <wp:effectExtent l="95250" t="95250" r="97790" b="9525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348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099" r="794"/>
                    <a:stretch/>
                  </pic:blipFill>
                  <pic:spPr bwMode="auto">
                    <a:xfrm>
                      <a:off x="0" y="0"/>
                      <a:ext cx="5788660" cy="2971800"/>
                    </a:xfrm>
                    <a:prstGeom prst="rect">
                      <a:avLst/>
                    </a:prstGeom>
                    <a:ln w="88900" cap="sq" cmpd="thickThin">
                      <a:solidFill>
                        <a:schemeClr val="accent6">
                          <a:lumMod val="50000"/>
                        </a:schemeClr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1B66">
        <w:rPr>
          <w:noProof/>
          <w:lang w:eastAsia="ru-RU"/>
        </w:rPr>
        <w:drawing>
          <wp:anchor distT="0" distB="0" distL="114300" distR="114300" simplePos="0" relativeHeight="251645440" behindDoc="1" locked="0" layoutInCell="1" allowOverlap="1" wp14:anchorId="7A314B2C" wp14:editId="501DCD25">
            <wp:simplePos x="0" y="0"/>
            <wp:positionH relativeFrom="column">
              <wp:posOffset>871855</wp:posOffset>
            </wp:positionH>
            <wp:positionV relativeFrom="paragraph">
              <wp:posOffset>4975860</wp:posOffset>
            </wp:positionV>
            <wp:extent cx="4982845" cy="3924300"/>
            <wp:effectExtent l="95250" t="95250" r="103505" b="9525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404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2845" cy="3924300"/>
                    </a:xfrm>
                    <a:prstGeom prst="rect">
                      <a:avLst/>
                    </a:prstGeom>
                    <a:ln w="88900" cap="sq" cmpd="thickThin">
                      <a:solidFill>
                        <a:schemeClr val="accent6">
                          <a:lumMod val="50000"/>
                        </a:schemeClr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1B66" w:rsidRPr="00A93695">
        <w:rPr>
          <w:noProof/>
          <w:color w:val="E36C0A" w:themeColor="accent6" w:themeShade="BF"/>
          <w:lang w:eastAsia="ru-RU"/>
        </w:rPr>
        <w:drawing>
          <wp:anchor distT="0" distB="0" distL="114300" distR="114300" simplePos="0" relativeHeight="251644416" behindDoc="1" locked="0" layoutInCell="1" allowOverlap="1" wp14:anchorId="2253EF84" wp14:editId="09186416">
            <wp:simplePos x="0" y="0"/>
            <wp:positionH relativeFrom="column">
              <wp:posOffset>5720080</wp:posOffset>
            </wp:positionH>
            <wp:positionV relativeFrom="paragraph">
              <wp:posOffset>4691380</wp:posOffset>
            </wp:positionV>
            <wp:extent cx="3688080" cy="2752725"/>
            <wp:effectExtent l="95250" t="95250" r="102870" b="104775"/>
            <wp:wrapNone/>
            <wp:docPr id="2" name="Рисунок 2" descr="D:\Проект чтобы помнили\детский сад №162\от Москвы до Берлина\IMG_23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роект чтобы помнили\детский сад №162\от Москвы до Берлина\IMG_239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26" t="27193" r="18641" b="2339"/>
                    <a:stretch/>
                  </pic:blipFill>
                  <pic:spPr bwMode="auto">
                    <a:xfrm>
                      <a:off x="0" y="0"/>
                      <a:ext cx="3688080" cy="2752725"/>
                    </a:xfrm>
                    <a:prstGeom prst="rect">
                      <a:avLst/>
                    </a:prstGeom>
                    <a:ln w="88900" cap="sq" cmpd="thickThin">
                      <a:solidFill>
                        <a:schemeClr val="accent6">
                          <a:lumMod val="50000"/>
                        </a:schemeClr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369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7C45E43" wp14:editId="1360E1A5">
                <wp:simplePos x="0" y="0"/>
                <wp:positionH relativeFrom="column">
                  <wp:posOffset>-594360</wp:posOffset>
                </wp:positionH>
                <wp:positionV relativeFrom="paragraph">
                  <wp:posOffset>-605790</wp:posOffset>
                </wp:positionV>
                <wp:extent cx="7439025" cy="6343650"/>
                <wp:effectExtent l="0" t="0" r="0" b="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39025" cy="6343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42D1" w:rsidRDefault="00E042D1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52"/>
                                <w:szCs w:val="52"/>
                                <w14:glow w14:rad="1016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</w:pPr>
                            <w:bookmarkStart w:id="0" w:name="_GoBack"/>
                            <w:r w:rsidRPr="00E042D1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52"/>
                                <w:szCs w:val="52"/>
                                <w14:glow w14:rad="1016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  <w:t xml:space="preserve">Совместно с сотрудниками детской библиотеки была проведена акция </w:t>
                            </w:r>
                            <w:r w:rsidR="00062881" w:rsidRPr="00E042D1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52"/>
                                <w:szCs w:val="52"/>
                                <w14:glow w14:rad="1016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  <w:t>«Громкое</w:t>
                            </w:r>
                            <w:r w:rsidRPr="00E042D1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52"/>
                                <w:szCs w:val="52"/>
                                <w14:glow w14:rad="1016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  <w:t xml:space="preserve"> чтение о войне» </w:t>
                            </w:r>
                          </w:p>
                          <w:bookmarkEnd w:id="0"/>
                          <w:p w:rsidR="00E042D1" w:rsidRPr="00A93695" w:rsidRDefault="00E042D1" w:rsidP="00A9369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48"/>
                                <w:szCs w:val="48"/>
                              </w:rPr>
                            </w:pPr>
                            <w:r w:rsidRPr="00A93695">
                              <w:rPr>
                                <w:rFonts w:ascii="Times New Roman" w:hAnsi="Times New Roman" w:cs="Times New Roman"/>
                                <w:i/>
                                <w:sz w:val="48"/>
                                <w:szCs w:val="48"/>
                              </w:rPr>
                              <w:t>Сколько бы ни прошло времени со дня Победы, события сороковых годов двадцатого века по-прежнему свежи в памяти народа, и не последнюю роль в этом играют произведения писателей….</w:t>
                            </w:r>
                          </w:p>
                          <w:p w:rsidR="00A93695" w:rsidRPr="00A93695" w:rsidRDefault="00A93695" w:rsidP="00A9369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48"/>
                                <w:szCs w:val="48"/>
                              </w:rPr>
                            </w:pPr>
                            <w:r w:rsidRPr="00A93695">
                              <w:rPr>
                                <w:rFonts w:ascii="Times New Roman" w:hAnsi="Times New Roman" w:cs="Times New Roman"/>
                                <w:i/>
                                <w:sz w:val="48"/>
                                <w:szCs w:val="48"/>
                              </w:rPr>
                              <w:t>В детской литературе для дошкольников существует одна тема – память о Великой Отечественной войне. Именно через книгу мы можем донести детям о том не легком времени…...</w:t>
                            </w:r>
                          </w:p>
                          <w:p w:rsidR="00E042D1" w:rsidRPr="00E042D1" w:rsidRDefault="00E042D1">
                            <w:pPr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  <w14:glow w14:rad="1016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C45E43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-46.8pt;margin-top:-47.7pt;width:585.75pt;height:499.5pt;z-index:251643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" filled="f" stroked="f" strokeweight=".5pt">
                <v:textbox>
                  <w:txbxContent>
                    <w:p w:rsidR="00E042D1" w:rsidRDefault="00E042D1">
                      <w:pPr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52"/>
                          <w:szCs w:val="52"/>
                          <w14:glow w14:rad="101600">
                            <w14:schemeClr w14:val="bg1">
                              <w14:alpha w14:val="60000"/>
                            </w14:schemeClr>
                          </w14:glow>
                        </w:rPr>
                      </w:pPr>
                      <w:bookmarkStart w:id="1" w:name="_GoBack"/>
                      <w:r w:rsidRPr="00E042D1"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52"/>
                          <w:szCs w:val="52"/>
                          <w14:glow w14:rad="101600">
                            <w14:schemeClr w14:val="bg1">
                              <w14:alpha w14:val="60000"/>
                            </w14:schemeClr>
                          </w14:glow>
                        </w:rPr>
                        <w:t xml:space="preserve">Совместно с сотрудниками детской библиотеки была проведена акция </w:t>
                      </w:r>
                      <w:r w:rsidR="00062881" w:rsidRPr="00E042D1"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52"/>
                          <w:szCs w:val="52"/>
                          <w14:glow w14:rad="101600">
                            <w14:schemeClr w14:val="bg1">
                              <w14:alpha w14:val="60000"/>
                            </w14:schemeClr>
                          </w14:glow>
                        </w:rPr>
                        <w:t>«Громкое</w:t>
                      </w:r>
                      <w:r w:rsidRPr="00E042D1"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52"/>
                          <w:szCs w:val="52"/>
                          <w14:glow w14:rad="101600">
                            <w14:schemeClr w14:val="bg1">
                              <w14:alpha w14:val="60000"/>
                            </w14:schemeClr>
                          </w14:glow>
                        </w:rPr>
                        <w:t xml:space="preserve"> чтение о войне» </w:t>
                      </w:r>
                    </w:p>
                    <w:bookmarkEnd w:id="1"/>
                    <w:p w:rsidR="00E042D1" w:rsidRPr="00A93695" w:rsidRDefault="00E042D1" w:rsidP="00A93695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48"/>
                          <w:szCs w:val="48"/>
                        </w:rPr>
                      </w:pPr>
                      <w:r w:rsidRPr="00A93695">
                        <w:rPr>
                          <w:rFonts w:ascii="Times New Roman" w:hAnsi="Times New Roman" w:cs="Times New Roman"/>
                          <w:i/>
                          <w:sz w:val="48"/>
                          <w:szCs w:val="48"/>
                        </w:rPr>
                        <w:t>Сколько бы ни прошло времени со дня Победы, события сороковых годов двадцатого века по-прежнему свежи в памяти народа, и не последнюю роль в этом играют произведения писателей….</w:t>
                      </w:r>
                    </w:p>
                    <w:p w:rsidR="00A93695" w:rsidRPr="00A93695" w:rsidRDefault="00A93695" w:rsidP="00A93695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48"/>
                          <w:szCs w:val="48"/>
                        </w:rPr>
                      </w:pPr>
                      <w:r w:rsidRPr="00A93695">
                        <w:rPr>
                          <w:rFonts w:ascii="Times New Roman" w:hAnsi="Times New Roman" w:cs="Times New Roman"/>
                          <w:i/>
                          <w:sz w:val="48"/>
                          <w:szCs w:val="48"/>
                        </w:rPr>
                        <w:t>В детской литературе для дошкольников существует одна тема – память о Великой Отечественной войне. Именно через книгу мы можем донести детям о том не легком времени…...</w:t>
                      </w:r>
                    </w:p>
                    <w:p w:rsidR="00E042D1" w:rsidRPr="00E042D1" w:rsidRDefault="00E042D1">
                      <w:pPr>
                        <w:rPr>
                          <w:rFonts w:ascii="Times New Roman" w:hAnsi="Times New Roman" w:cs="Times New Roman"/>
                          <w:sz w:val="48"/>
                          <w:szCs w:val="48"/>
                          <w14:glow w14:rad="101600">
                            <w14:schemeClr w14:val="bg1">
                              <w14:alpha w14:val="60000"/>
                            </w14:schemeClr>
                          </w14:glow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30A45">
        <w:rPr>
          <w:noProof/>
          <w:lang w:eastAsia="ru-RU"/>
        </w:rPr>
        <w:drawing>
          <wp:anchor distT="0" distB="0" distL="114300" distR="114300" simplePos="0" relativeHeight="251642368" behindDoc="1" locked="0" layoutInCell="1" allowOverlap="1" wp14:anchorId="2956005C" wp14:editId="6358959F">
            <wp:simplePos x="0" y="0"/>
            <wp:positionH relativeFrom="page">
              <wp:posOffset>19050</wp:posOffset>
            </wp:positionH>
            <wp:positionV relativeFrom="page">
              <wp:posOffset>0</wp:posOffset>
            </wp:positionV>
            <wp:extent cx="10696575" cy="15078075"/>
            <wp:effectExtent l="0" t="0" r="9525" b="9525"/>
            <wp:wrapNone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6575" cy="1507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97DD6" w:rsidSect="00F2223C">
      <w:pgSz w:w="16839" w:h="23814" w:code="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5E66"/>
    <w:rsid w:val="00062881"/>
    <w:rsid w:val="000D5E66"/>
    <w:rsid w:val="00185FA7"/>
    <w:rsid w:val="00197DD6"/>
    <w:rsid w:val="001B0E0C"/>
    <w:rsid w:val="0021536A"/>
    <w:rsid w:val="00430A45"/>
    <w:rsid w:val="004A1B66"/>
    <w:rsid w:val="004C0525"/>
    <w:rsid w:val="006472F6"/>
    <w:rsid w:val="006C57E9"/>
    <w:rsid w:val="009803E8"/>
    <w:rsid w:val="009D37E9"/>
    <w:rsid w:val="00A25DD0"/>
    <w:rsid w:val="00A93695"/>
    <w:rsid w:val="00AD1F77"/>
    <w:rsid w:val="00B20AF0"/>
    <w:rsid w:val="00BB3613"/>
    <w:rsid w:val="00CE3C66"/>
    <w:rsid w:val="00E042D1"/>
    <w:rsid w:val="00F22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2C4156-6AE9-4E85-893B-067A028C6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36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3695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2153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link w:val="a7"/>
    <w:uiPriority w:val="1"/>
    <w:qFormat/>
    <w:rsid w:val="00F2223C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F2223C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BB0AA-21DA-46B6-8DE5-60BBBEBA8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ега</dc:creator>
  <cp:keywords/>
  <dc:description/>
  <cp:lastModifiedBy>User</cp:lastModifiedBy>
  <cp:revision>11</cp:revision>
  <dcterms:created xsi:type="dcterms:W3CDTF">2020-12-26T12:07:00Z</dcterms:created>
  <dcterms:modified xsi:type="dcterms:W3CDTF">2020-12-28T05:23:00Z</dcterms:modified>
</cp:coreProperties>
</file>